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2276F" w:rsidRDefault="00B5630F">
      <w:pPr>
        <w:jc w:val="center"/>
      </w:pPr>
      <w:r>
        <w:rPr>
          <w:rFonts w:ascii="Aptos" w:hAnsi="Aptos"/>
          <w:color w:val="000000"/>
          <w:sz w:val="44"/>
        </w:rPr>
        <w:t>The Unseen Force: Understanding the Enigmatic Power of Magnetism</w:t>
      </w:r>
    </w:p>
    <w:p w:rsidR="0032276F" w:rsidRDefault="00B5630F">
      <w:pPr>
        <w:pStyle w:val="NoSpacing"/>
        <w:jc w:val="center"/>
      </w:pPr>
      <w:r>
        <w:rPr>
          <w:rFonts w:ascii="Aptos" w:hAnsi="Aptos"/>
          <w:color w:val="000000"/>
          <w:sz w:val="36"/>
        </w:rPr>
        <w:t>Ethan Mitchell</w:t>
      </w:r>
    </w:p>
    <w:p w:rsidR="0032276F" w:rsidRDefault="00B5630F">
      <w:pPr>
        <w:jc w:val="center"/>
      </w:pPr>
      <w:r>
        <w:rPr>
          <w:rFonts w:ascii="Aptos" w:hAnsi="Aptos"/>
          <w:color w:val="000000"/>
          <w:sz w:val="32"/>
        </w:rPr>
        <w:t>mitchellscience@gmail</w:t>
      </w:r>
      <w:r w:rsidR="00AF45E8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com</w:t>
      </w:r>
    </w:p>
    <w:p w:rsidR="0032276F" w:rsidRDefault="0032276F"/>
    <w:p w:rsidR="0032276F" w:rsidRDefault="00B5630F">
      <w:r>
        <w:rPr>
          <w:rFonts w:ascii="Aptos" w:hAnsi="Aptos"/>
          <w:color w:val="000000"/>
          <w:sz w:val="24"/>
        </w:rPr>
        <w:t>Within the vast tapestry of natural forces, magnetism remains an enigmatic phenomenon, silently guiding our world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n invisible power that governs the interactions between materials, pulling them together or pushing them apart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the intricate dance of atoms to the grand spectacle of Earth's magnetic field, magnetism permeates every aspect of our existence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essay, we embark on a journey to unveil the mysteries of magnetism, delving into its origins, exploring its manifestations, and unlocking its applications in various field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merging from the depths of electromagnetism, magnetism arises from the motion of electric charge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manifested through magnetic fields, invisible regions that surround magnets and electric current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fields exert an influence on nearby magnetic materials, compelling them to align their poles either in attraction or repulsion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undamental entities responsible for magnetic phenomena are electrons, tiny particles within atoms that possess intrinsic magnetic moment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collective behavior of these electron spins determines the overall magnetic properties of material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arth itself serves as a gigantic magnet, with its magnetic field extending far into space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ield plays a crucial role in navigation, shielding us from harmful solar radiation, and driving various natural phenomena, such as auroras and magnetic storm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ynamic force that constantly changes, influencing everything from animal migration to the operation of electrical system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Applications of magnetism are far-reaching and indispensable to modern society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rom electric motors and generators that power our industries to medical imaging technologies that save lives, magnetism serves as a fundamental tool in various sector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lso harnessed in magnetic resonance imaging (MRI) scanners, which utilize powerful magnetic fields to probe the human body and diagnose ailments</w:t>
      </w:r>
      <w:r w:rsidR="00AF45E8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henomenon of magnetism continues to inspire new discoveries and </w:t>
      </w:r>
      <w:r>
        <w:rPr>
          <w:rFonts w:ascii="Aptos" w:hAnsi="Aptos"/>
          <w:color w:val="000000"/>
          <w:sz w:val="24"/>
        </w:rPr>
        <w:lastRenderedPageBreak/>
        <w:t>innovations, driving scientific progress and shaping our understanding of the universe</w:t>
      </w:r>
      <w:r w:rsidR="00AF45E8">
        <w:rPr>
          <w:rFonts w:ascii="Aptos" w:hAnsi="Aptos"/>
          <w:color w:val="000000"/>
          <w:sz w:val="24"/>
        </w:rPr>
        <w:t>.</w:t>
      </w:r>
    </w:p>
    <w:p w:rsidR="0032276F" w:rsidRDefault="00B5630F">
      <w:r>
        <w:rPr>
          <w:rFonts w:ascii="Aptos" w:hAnsi="Aptos"/>
          <w:color w:val="000000"/>
          <w:sz w:val="28"/>
        </w:rPr>
        <w:t>Summary</w:t>
      </w:r>
    </w:p>
    <w:p w:rsidR="0032276F" w:rsidRDefault="00B5630F">
      <w:r>
        <w:rPr>
          <w:rFonts w:ascii="Aptos" w:hAnsi="Aptos"/>
          <w:color w:val="000000"/>
        </w:rPr>
        <w:t>Through an exploration of its origins, manifestations, and applications, this essay shed light on the enigmatic power of magnetism</w:t>
      </w:r>
      <w:r w:rsidR="00AF45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e discovered that magnetism emerges from the motion of electric charges, forming invisible magnetic fields that exert an influence on magnetic materials</w:t>
      </w:r>
      <w:r w:rsidR="00AF45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Earth's magnetic field, a global-scale phenomenon, has implications for navigation, radiation protection, and natural events</w:t>
      </w:r>
      <w:r w:rsidR="00AF45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Magnetism finds widespread use in electric motors, generators, medical imaging, and numerous other technologies</w:t>
      </w:r>
      <w:r w:rsidR="00AF45E8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study deepens our understanding of physics, revealing a fundamental force that permeates the universe and drives myriad phenomena</w:t>
      </w:r>
      <w:r w:rsidR="00AF45E8">
        <w:rPr>
          <w:rFonts w:ascii="Aptos" w:hAnsi="Aptos"/>
          <w:color w:val="000000"/>
        </w:rPr>
        <w:t>.</w:t>
      </w:r>
    </w:p>
    <w:p w:rsidR="0032276F" w:rsidRDefault="0032276F"/>
    <w:sectPr w:rsidR="0032276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42973812">
    <w:abstractNumId w:val="8"/>
  </w:num>
  <w:num w:numId="2" w16cid:durableId="1091856298">
    <w:abstractNumId w:val="6"/>
  </w:num>
  <w:num w:numId="3" w16cid:durableId="140773952">
    <w:abstractNumId w:val="5"/>
  </w:num>
  <w:num w:numId="4" w16cid:durableId="708261606">
    <w:abstractNumId w:val="4"/>
  </w:num>
  <w:num w:numId="5" w16cid:durableId="1235776503">
    <w:abstractNumId w:val="7"/>
  </w:num>
  <w:num w:numId="6" w16cid:durableId="1460301386">
    <w:abstractNumId w:val="3"/>
  </w:num>
  <w:num w:numId="7" w16cid:durableId="796877649">
    <w:abstractNumId w:val="2"/>
  </w:num>
  <w:num w:numId="8" w16cid:durableId="361782026">
    <w:abstractNumId w:val="1"/>
  </w:num>
  <w:num w:numId="9" w16cid:durableId="18286724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76F"/>
    <w:rsid w:val="00326F90"/>
    <w:rsid w:val="00AA1D8D"/>
    <w:rsid w:val="00AF45E8"/>
    <w:rsid w:val="00B47730"/>
    <w:rsid w:val="00B5630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9</Words>
  <Characters>244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17:00Z</dcterms:modified>
  <cp:category/>
</cp:coreProperties>
</file>